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60" w:rsidRPr="00894B91" w:rsidRDefault="006429A0" w:rsidP="00285560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Final Revelation </w:t>
      </w:r>
      <w:r w:rsidR="00285560" w:rsidRPr="00894B91">
        <w:rPr>
          <w:rFonts w:asciiTheme="minorBidi" w:hAnsiTheme="minorBidi"/>
          <w:b/>
          <w:sz w:val="24"/>
          <w:szCs w:val="24"/>
        </w:rPr>
        <w:t>Books/DVDs/CDs</w:t>
      </w:r>
      <w:r w:rsidR="009B3865" w:rsidRPr="00894B91">
        <w:rPr>
          <w:rFonts w:asciiTheme="minorBidi" w:hAnsiTheme="minorBidi"/>
          <w:b/>
          <w:sz w:val="24"/>
          <w:szCs w:val="24"/>
        </w:rPr>
        <w:t>/Presentations</w:t>
      </w:r>
      <w:r w:rsidR="005177E6" w:rsidRPr="00894B91">
        <w:rPr>
          <w:rFonts w:asciiTheme="minorBidi" w:hAnsiTheme="minorBidi"/>
          <w:b/>
          <w:sz w:val="24"/>
          <w:szCs w:val="24"/>
        </w:rPr>
        <w:t>*</w:t>
      </w:r>
    </w:p>
    <w:p w:rsidR="006429A0" w:rsidRPr="006429A0" w:rsidRDefault="0066099C" w:rsidP="009B3865">
      <w:pPr>
        <w:spacing w:after="0" w:line="240" w:lineRule="auto"/>
        <w:jc w:val="center"/>
        <w:rPr>
          <w:rFonts w:asciiTheme="minorBidi" w:hAnsiTheme="minorBidi"/>
          <w:bCs/>
          <w:i/>
        </w:rPr>
      </w:pPr>
      <w:r w:rsidRPr="006429A0">
        <w:rPr>
          <w:rFonts w:asciiTheme="minorBidi" w:hAnsiTheme="minorBidi"/>
          <w:bCs/>
          <w:i/>
        </w:rPr>
        <w:t>www.final revelation.net</w:t>
      </w:r>
      <w:r w:rsidR="00894B91" w:rsidRPr="006429A0">
        <w:rPr>
          <w:rFonts w:asciiTheme="minorBidi" w:hAnsiTheme="minorBidi"/>
          <w:bCs/>
          <w:i/>
        </w:rPr>
        <w:t xml:space="preserve"> </w:t>
      </w:r>
    </w:p>
    <w:p w:rsidR="009B3865" w:rsidRPr="006429A0" w:rsidRDefault="00F9021F" w:rsidP="009B3865">
      <w:pPr>
        <w:spacing w:after="0" w:line="240" w:lineRule="auto"/>
        <w:jc w:val="center"/>
        <w:rPr>
          <w:rFonts w:asciiTheme="minorBidi" w:hAnsiTheme="minorBidi"/>
          <w:bCs/>
          <w:i/>
        </w:rPr>
      </w:pPr>
      <w:hyperlink r:id="rId6" w:history="1">
        <w:r w:rsidR="006429A0" w:rsidRPr="006429A0">
          <w:rPr>
            <w:rStyle w:val="Hyperlink"/>
            <w:rFonts w:asciiTheme="minorBidi" w:hAnsiTheme="minorBidi"/>
            <w:i/>
          </w:rPr>
          <w:t>abdulhye@hotmail.com</w:t>
        </w:r>
      </w:hyperlink>
      <w:r w:rsidR="006429A0" w:rsidRPr="006429A0">
        <w:rPr>
          <w:rFonts w:asciiTheme="minorBidi" w:hAnsiTheme="minorBidi"/>
          <w:bCs/>
          <w:i/>
        </w:rPr>
        <w:t>, 832-877-7922</w:t>
      </w:r>
    </w:p>
    <w:p w:rsidR="00894B91" w:rsidRPr="00E9058D" w:rsidRDefault="00364A08" w:rsidP="00364A08">
      <w:pPr>
        <w:spacing w:after="0" w:line="240" w:lineRule="auto"/>
        <w:rPr>
          <w:rFonts w:asciiTheme="minorBidi" w:hAnsiTheme="minorBidi"/>
          <w:bCs/>
          <w:iCs/>
        </w:rPr>
      </w:pPr>
      <w:r w:rsidRPr="00F9021F">
        <w:rPr>
          <w:rFonts w:asciiTheme="majorBidi" w:hAnsiTheme="majorBidi" w:cstheme="majorBidi"/>
          <w:bCs/>
          <w:iCs/>
        </w:rPr>
        <w:t>Date</w:t>
      </w:r>
      <w:r>
        <w:rPr>
          <w:rFonts w:asciiTheme="minorBidi" w:hAnsiTheme="minorBidi"/>
          <w:bCs/>
          <w:iCs/>
        </w:rPr>
        <w:t xml:space="preserve">: </w:t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</w:r>
      <w:r>
        <w:rPr>
          <w:rFonts w:asciiTheme="minorBidi" w:hAnsiTheme="minorBidi"/>
          <w:bCs/>
          <w:iCs/>
        </w:rPr>
        <w:tab/>
        <w:t xml:space="preserve">         </w:t>
      </w:r>
      <w:r w:rsidR="00894B91" w:rsidRPr="00E9058D">
        <w:rPr>
          <w:rFonts w:asciiTheme="minorBidi" w:hAnsiTheme="minorBidi"/>
          <w:bCs/>
          <w:iCs/>
        </w:rPr>
        <w:t>P.O.-890071, Houston, TX 77289</w:t>
      </w:r>
    </w:p>
    <w:p w:rsidR="00285560" w:rsidRPr="006429A0" w:rsidRDefault="00755AFD" w:rsidP="009B3865">
      <w:pPr>
        <w:spacing w:after="0" w:line="240" w:lineRule="auto"/>
        <w:rPr>
          <w:rFonts w:asciiTheme="minorBidi" w:hAnsiTheme="minorBidi"/>
          <w:bCs/>
          <w:i/>
        </w:rPr>
      </w:pPr>
      <w:r w:rsidRPr="006429A0">
        <w:rPr>
          <w:rFonts w:asciiTheme="minorBidi" w:hAnsiTheme="minorBidi"/>
          <w:bCs/>
        </w:rPr>
        <w:t xml:space="preserve">To: </w:t>
      </w:r>
    </w:p>
    <w:p w:rsidR="00755AFD" w:rsidRPr="007D0AE1" w:rsidRDefault="00755AFD" w:rsidP="00285560">
      <w:pPr>
        <w:spacing w:after="0" w:line="240" w:lineRule="auto"/>
        <w:rPr>
          <w:rFonts w:asciiTheme="minorBidi" w:hAnsiTheme="minorBidi"/>
          <w:bCs/>
        </w:rPr>
      </w:pPr>
      <w:bookmarkStart w:id="0" w:name="_GoBack"/>
      <w:bookmarkEnd w:id="0"/>
    </w:p>
    <w:p w:rsidR="00755AFD" w:rsidRDefault="00755AFD" w:rsidP="00285560">
      <w:pPr>
        <w:spacing w:after="0" w:line="240" w:lineRule="auto"/>
        <w:rPr>
          <w:b/>
        </w:rPr>
      </w:pPr>
    </w:p>
    <w:p w:rsidR="00755AFD" w:rsidRDefault="00755AFD" w:rsidP="00285560">
      <w:pPr>
        <w:spacing w:after="0" w:line="240" w:lineRule="auto"/>
        <w:rPr>
          <w:b/>
        </w:rPr>
      </w:pPr>
    </w:p>
    <w:tbl>
      <w:tblPr>
        <w:tblStyle w:val="TableGrid"/>
        <w:tblW w:w="11520" w:type="dxa"/>
        <w:tblInd w:w="-185" w:type="dxa"/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536BBD" w:rsidTr="00894B91">
        <w:trPr>
          <w:trHeight w:val="4445"/>
        </w:trPr>
        <w:tc>
          <w:tcPr>
            <w:tcW w:w="3780" w:type="dxa"/>
          </w:tcPr>
          <w:p w:rsidR="00536BBD" w:rsidRPr="00894B91" w:rsidRDefault="00536BBD" w:rsidP="00233B7E">
            <w:pPr>
              <w:rPr>
                <w:rFonts w:asciiTheme="majorBidi" w:hAnsiTheme="majorBidi" w:cstheme="majorBidi"/>
                <w:b/>
              </w:rPr>
            </w:pPr>
            <w:r w:rsidRPr="00894B91">
              <w:rPr>
                <w:rFonts w:asciiTheme="majorBidi" w:hAnsiTheme="majorBidi" w:cstheme="majorBidi"/>
                <w:b/>
              </w:rPr>
              <w:t>Book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English Quran $5, Box $15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Spanish Coran $5, Box $15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French Le Quran $5, Box $15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Basics of Islam $6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Dawah Etiquette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Dua Organizer $6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proofErr w:type="spellStart"/>
            <w:r w:rsidRPr="00894B91">
              <w:rPr>
                <w:rFonts w:asciiTheme="majorBidi" w:hAnsiTheme="majorBidi" w:cstheme="majorBidi"/>
              </w:rPr>
              <w:t>Fazail</w:t>
            </w:r>
            <w:proofErr w:type="spellEnd"/>
            <w:r w:rsidRPr="00894B91">
              <w:rPr>
                <w:rFonts w:asciiTheme="majorBidi" w:hAnsiTheme="majorBidi" w:cstheme="majorBidi"/>
              </w:rPr>
              <w:t>-e-</w:t>
            </w:r>
            <w:proofErr w:type="spellStart"/>
            <w:r w:rsidRPr="00894B91">
              <w:rPr>
                <w:rFonts w:asciiTheme="majorBidi" w:hAnsiTheme="majorBidi" w:cstheme="majorBidi"/>
              </w:rPr>
              <w:t>Aamal</w:t>
            </w:r>
            <w:proofErr w:type="spellEnd"/>
            <w:r w:rsidRPr="00894B91">
              <w:rPr>
                <w:rFonts w:asciiTheme="majorBidi" w:hAnsiTheme="majorBidi" w:cstheme="majorBidi"/>
              </w:rPr>
              <w:t xml:space="preserve">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Gospel of Barnabas $6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Hajj &amp; Umrah $3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proofErr w:type="spellStart"/>
            <w:r w:rsidRPr="00894B91">
              <w:rPr>
                <w:rFonts w:asciiTheme="majorBidi" w:hAnsiTheme="majorBidi" w:cstheme="majorBidi"/>
              </w:rPr>
              <w:t>Hayatus</w:t>
            </w:r>
            <w:proofErr w:type="spellEnd"/>
            <w:r w:rsidRPr="00894B91">
              <w:rPr>
                <w:rFonts w:asciiTheme="majorBidi" w:hAnsiTheme="majorBidi" w:cstheme="majorBidi"/>
              </w:rPr>
              <w:t xml:space="preserve"> Sahaba $4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How to live 120 years $5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Islamic Org. in North America $2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Microtrade $5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proofErr w:type="spellStart"/>
            <w:r w:rsidRPr="00894B91">
              <w:rPr>
                <w:rFonts w:asciiTheme="majorBidi" w:hAnsiTheme="majorBidi" w:cstheme="majorBidi"/>
              </w:rPr>
              <w:t>NaseehaMan</w:t>
            </w:r>
            <w:proofErr w:type="spellEnd"/>
            <w:r w:rsidRPr="00894B91">
              <w:rPr>
                <w:rFonts w:asciiTheme="majorBidi" w:hAnsiTheme="majorBidi" w:cstheme="majorBidi"/>
              </w:rPr>
              <w:t xml:space="preserve">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Price of Paradise $5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What every woman should know $6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Where do you stand? $6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1"/>
              </w:numPr>
              <w:ind w:left="345" w:hanging="345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 xml:space="preserve">Y </w:t>
            </w:r>
            <w:proofErr w:type="spellStart"/>
            <w:r w:rsidRPr="00894B91">
              <w:rPr>
                <w:rFonts w:asciiTheme="majorBidi" w:hAnsiTheme="majorBidi" w:cstheme="majorBidi"/>
              </w:rPr>
              <w:t>usted</w:t>
            </w:r>
            <w:proofErr w:type="spellEnd"/>
            <w:r w:rsidRPr="00894B9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894B91">
              <w:rPr>
                <w:rFonts w:asciiTheme="majorBidi" w:hAnsiTheme="majorBidi" w:cstheme="majorBidi"/>
              </w:rPr>
              <w:t>en</w:t>
            </w:r>
            <w:proofErr w:type="spellEnd"/>
            <w:r w:rsidRPr="00894B91">
              <w:rPr>
                <w:rFonts w:asciiTheme="majorBidi" w:hAnsiTheme="majorBidi" w:cstheme="majorBidi"/>
              </w:rPr>
              <w:t xml:space="preserve"> que </w:t>
            </w:r>
            <w:proofErr w:type="spellStart"/>
            <w:r w:rsidRPr="00894B91">
              <w:rPr>
                <w:rFonts w:asciiTheme="majorBidi" w:hAnsiTheme="majorBidi" w:cstheme="majorBidi"/>
              </w:rPr>
              <w:t>cree</w:t>
            </w:r>
            <w:proofErr w:type="spellEnd"/>
            <w:r w:rsidRPr="00894B91">
              <w:rPr>
                <w:rFonts w:asciiTheme="majorBidi" w:hAnsiTheme="majorBidi" w:cstheme="majorBidi"/>
              </w:rPr>
              <w:t>? (Spanish) $6</w:t>
            </w:r>
          </w:p>
        </w:tc>
        <w:tc>
          <w:tcPr>
            <w:tcW w:w="3870" w:type="dxa"/>
          </w:tcPr>
          <w:p w:rsidR="00536BBD" w:rsidRPr="00894B91" w:rsidRDefault="00536BBD" w:rsidP="00233B7E">
            <w:pPr>
              <w:rPr>
                <w:rFonts w:asciiTheme="majorBidi" w:hAnsiTheme="majorBidi" w:cstheme="majorBidi"/>
                <w:b/>
              </w:rPr>
            </w:pPr>
            <w:r w:rsidRPr="00894B91">
              <w:rPr>
                <w:rFonts w:asciiTheme="majorBidi" w:hAnsiTheme="majorBidi" w:cstheme="majorBidi"/>
                <w:b/>
              </w:rPr>
              <w:t>DVD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Quran &amp; Science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Allah's Universe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Dr. Zakir Nayak-Bengali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proofErr w:type="spellStart"/>
            <w:r w:rsidRPr="00894B91">
              <w:rPr>
                <w:rFonts w:asciiTheme="majorBidi" w:hAnsiTheme="majorBidi" w:cstheme="majorBidi"/>
              </w:rPr>
              <w:t>Dr</w:t>
            </w:r>
            <w:proofErr w:type="spellEnd"/>
            <w:r w:rsidRPr="00894B91">
              <w:rPr>
                <w:rFonts w:asciiTheme="majorBidi" w:hAnsiTheme="majorBidi" w:cstheme="majorBidi"/>
              </w:rPr>
              <w:t>-Zakir Nayak-English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Jerusalem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Life of Muhammad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Price of Paradise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Prophets of the Quran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Scholars of Islam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What every woman should know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Where do you stand?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Allah’s Creation at Micro-Level $10</w:t>
            </w:r>
          </w:p>
          <w:p w:rsidR="00536BBD" w:rsidRPr="00894B91" w:rsidRDefault="00536BBD" w:rsidP="00233B7E">
            <w:pPr>
              <w:pStyle w:val="ListParagraph"/>
              <w:numPr>
                <w:ilvl w:val="0"/>
                <w:numId w:val="5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Good &amp; Bad Deed Calculator $10</w:t>
            </w:r>
          </w:p>
          <w:p w:rsidR="00536BBD" w:rsidRPr="00894B91" w:rsidRDefault="00536BBD" w:rsidP="00233B7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536BBD" w:rsidRPr="00894B91" w:rsidRDefault="00536BBD" w:rsidP="00233B7E">
            <w:pPr>
              <w:rPr>
                <w:rFonts w:asciiTheme="majorBidi" w:hAnsiTheme="majorBidi" w:cstheme="majorBidi"/>
                <w:b/>
              </w:rPr>
            </w:pPr>
            <w:r w:rsidRPr="00894B91">
              <w:rPr>
                <w:rFonts w:asciiTheme="majorBidi" w:hAnsiTheme="majorBidi" w:cstheme="majorBidi"/>
                <w:b/>
              </w:rPr>
              <w:t>CD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Comparative Religion $5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Best deals from Allah $8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Don't lose your shirt $8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How to live 120 years Calculator $50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Hajj &amp; Umrah $5</w:t>
            </w:r>
          </w:p>
          <w:p w:rsidR="00536BBD" w:rsidRPr="00894B91" w:rsidRDefault="00894B91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lamic Family $10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Smart Muslim $8</w:t>
            </w:r>
          </w:p>
          <w:p w:rsidR="00536BBD" w:rsidRPr="00894B91" w:rsidRDefault="00894B91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amwork $10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Time Compr</w:t>
            </w:r>
            <w:r w:rsidR="00894B91">
              <w:rPr>
                <w:rFonts w:asciiTheme="majorBidi" w:hAnsiTheme="majorBidi" w:cstheme="majorBidi"/>
              </w:rPr>
              <w:t>essor $10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Who is God? $8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Young Muslim $8</w:t>
            </w:r>
          </w:p>
          <w:p w:rsidR="00536BBD" w:rsidRPr="00894B91" w:rsidRDefault="00536BBD" w:rsidP="00536BBD">
            <w:pPr>
              <w:pStyle w:val="ListParagraph"/>
              <w:numPr>
                <w:ilvl w:val="0"/>
                <w:numId w:val="3"/>
              </w:numPr>
              <w:ind w:left="346" w:hanging="346"/>
              <w:rPr>
                <w:rFonts w:asciiTheme="majorBidi" w:hAnsiTheme="majorBidi" w:cstheme="majorBidi"/>
              </w:rPr>
            </w:pPr>
            <w:r w:rsidRPr="00894B91">
              <w:rPr>
                <w:rFonts w:asciiTheme="majorBidi" w:hAnsiTheme="majorBidi" w:cstheme="majorBidi"/>
              </w:rPr>
              <w:t>Spanish Dawah $8</w:t>
            </w:r>
          </w:p>
          <w:p w:rsidR="00536BBD" w:rsidRPr="00894B91" w:rsidRDefault="00536BBD" w:rsidP="00536BBD">
            <w:pPr>
              <w:ind w:left="346" w:hanging="346"/>
              <w:rPr>
                <w:rFonts w:asciiTheme="majorBidi" w:hAnsiTheme="majorBidi" w:cstheme="majorBidi"/>
              </w:rPr>
            </w:pPr>
          </w:p>
          <w:p w:rsidR="00536BBD" w:rsidRPr="00894B91" w:rsidRDefault="00536BBD" w:rsidP="00233B7E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E9058D" w:rsidRPr="00894B91" w:rsidRDefault="00E9058D" w:rsidP="00E9058D">
      <w:pPr>
        <w:pStyle w:val="ListParagraph"/>
        <w:spacing w:after="0" w:line="120" w:lineRule="exact"/>
        <w:ind w:left="360"/>
        <w:rPr>
          <w:rFonts w:asciiTheme="majorBidi" w:hAnsiTheme="majorBidi" w:cstheme="majorBidi"/>
          <w:bCs/>
        </w:rPr>
      </w:pPr>
    </w:p>
    <w:p w:rsidR="00285560" w:rsidRPr="001B7FCA" w:rsidRDefault="001B7FCA" w:rsidP="001B7FCA">
      <w:pPr>
        <w:spacing w:after="0" w:line="240" w:lineRule="auto"/>
        <w:ind w:left="-180"/>
        <w:rPr>
          <w:rFonts w:asciiTheme="majorBidi" w:hAnsiTheme="majorBidi" w:cstheme="majorBidi"/>
          <w:b/>
        </w:rPr>
      </w:pPr>
      <w:r w:rsidRPr="001B7FCA">
        <w:rPr>
          <w:rFonts w:asciiTheme="majorBidi" w:hAnsiTheme="majorBidi" w:cstheme="majorBidi"/>
          <w:b/>
        </w:rPr>
        <w:t>Presentations*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790"/>
        <w:gridCol w:w="2340"/>
        <w:gridCol w:w="2340"/>
        <w:gridCol w:w="1980"/>
        <w:gridCol w:w="2070"/>
      </w:tblGrid>
      <w:tr w:rsidR="001B7FCA" w:rsidTr="001B7FCA">
        <w:trPr>
          <w:trHeight w:val="422"/>
        </w:trPr>
        <w:tc>
          <w:tcPr>
            <w:tcW w:w="2790" w:type="dxa"/>
          </w:tcPr>
          <w:p w:rsidR="003E7634" w:rsidRPr="00E9058D" w:rsidRDefault="001B7FCA" w:rsidP="00151901">
            <w:pPr>
              <w:ind w:right="-105"/>
              <w:rPr>
                <w:rFonts w:asciiTheme="majorBidi" w:hAnsiTheme="majorBidi" w:cstheme="majorBidi"/>
                <w:b/>
              </w:rPr>
            </w:pPr>
            <w:r w:rsidRPr="00E9058D">
              <w:rPr>
                <w:rFonts w:asciiTheme="majorBidi" w:hAnsiTheme="majorBidi" w:cstheme="majorBidi"/>
                <w:b/>
              </w:rPr>
              <w:t>General</w:t>
            </w:r>
          </w:p>
          <w:p w:rsidR="003E7634" w:rsidRPr="00E9058D" w:rsidRDefault="003E7634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Quran 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&amp; Science (60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E7634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Prophets of the Quran (55 m</w:t>
            </w:r>
            <w:r w:rsidR="003E763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E7634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cholars of Islam (50 m</w:t>
            </w:r>
            <w:r w:rsidR="003E763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E7634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Price of Paradise (50 m</w:t>
            </w:r>
            <w:r w:rsidR="003E763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E7634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Islamic Family (55 m</w:t>
            </w:r>
            <w:r w:rsidR="003E763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E7634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Life of Muhammad (45 m</w:t>
            </w:r>
            <w:r w:rsidR="003E763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E7634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Jerusalem (40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Pr="00E9058D" w:rsidRDefault="0052485D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Woman’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 Rights (60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Pr="00E9058D" w:rsidRDefault="0052485D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est Deals from </w:t>
            </w:r>
            <w:r w:rsidR="00922EB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Allah (50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How to live long life (55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Default="001B7FCA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Longevity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Calculator (50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64A08" w:rsidRPr="00364A08" w:rsidRDefault="00364A08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Good &amp; Bad Deeds Calculator (40 m)</w:t>
            </w:r>
          </w:p>
          <w:p w:rsidR="0052485D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mart Muslim (50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Love for Prophet (55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364A08" w:rsidRPr="00364A08" w:rsidRDefault="00364A08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Allah’s Creation (45 m)</w:t>
            </w:r>
          </w:p>
          <w:p w:rsidR="0052485D" w:rsidRPr="00E9058D" w:rsidRDefault="006429A0" w:rsidP="00364A08">
            <w:pPr>
              <w:pStyle w:val="ListParagraph"/>
              <w:numPr>
                <w:ilvl w:val="0"/>
                <w:numId w:val="15"/>
              </w:numPr>
              <w:ind w:left="255" w:right="-105" w:hanging="25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Adaptability (30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3E7634" w:rsidRPr="00E9058D" w:rsidRDefault="003E7634" w:rsidP="00894B91">
            <w:pPr>
              <w:ind w:right="-105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/>
              </w:rPr>
              <w:t>Youth</w:t>
            </w:r>
          </w:p>
          <w:p w:rsidR="0052485D" w:rsidRPr="00E9058D" w:rsidRDefault="0052485D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Allah’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 Universe (55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Pr="00E9058D" w:rsidRDefault="0052485D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pace Benefi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ts (55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922EB0" w:rsidRPr="00E9058D" w:rsidRDefault="00922EB0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Zero-G Flight (30 m)</w:t>
            </w:r>
          </w:p>
          <w:p w:rsidR="00922EB0" w:rsidRPr="00E9058D" w:rsidRDefault="00922EB0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Mission to Mars (40 m)</w:t>
            </w:r>
          </w:p>
          <w:p w:rsidR="00922EB0" w:rsidRPr="00E9058D" w:rsidRDefault="00922EB0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Mars Lander (30 m)</w:t>
            </w:r>
          </w:p>
          <w:p w:rsidR="00922EB0" w:rsidRPr="00E9058D" w:rsidRDefault="00922EB0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oyuz </w:t>
            </w:r>
            <w:r w:rsidR="00364A0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Landing 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(30 m)</w:t>
            </w:r>
          </w:p>
          <w:p w:rsidR="001B7FCA" w:rsidRPr="00E9058D" w:rsidRDefault="001B7FCA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Ansari X</w:t>
            </w:r>
            <w:r w:rsidR="00364A08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Project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40 m)</w:t>
            </w:r>
          </w:p>
          <w:p w:rsidR="00922EB0" w:rsidRPr="00E9058D" w:rsidRDefault="00922EB0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pace Commercialization (40 m)</w:t>
            </w:r>
          </w:p>
          <w:p w:rsidR="00922EB0" w:rsidRPr="00E9058D" w:rsidRDefault="00922EB0" w:rsidP="00894B91">
            <w:pPr>
              <w:pStyle w:val="ListParagraph"/>
              <w:numPr>
                <w:ilvl w:val="0"/>
                <w:numId w:val="16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Muslim Astronaut (40 m)</w:t>
            </w:r>
          </w:p>
          <w:p w:rsidR="00922EB0" w:rsidRPr="00E9058D" w:rsidRDefault="00922EB0" w:rsidP="001B7FCA">
            <w:pPr>
              <w:pStyle w:val="ListParagraph"/>
              <w:numPr>
                <w:ilvl w:val="0"/>
                <w:numId w:val="16"/>
              </w:numPr>
              <w:ind w:left="256" w:right="-105" w:hanging="27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huttle Lunch (30 m)</w:t>
            </w:r>
          </w:p>
          <w:p w:rsidR="0052485D" w:rsidRPr="00E9058D" w:rsidRDefault="006429A0" w:rsidP="001B7FCA">
            <w:pPr>
              <w:pStyle w:val="ListParagraph"/>
              <w:numPr>
                <w:ilvl w:val="0"/>
                <w:numId w:val="16"/>
              </w:numPr>
              <w:ind w:left="256" w:right="-105" w:hanging="27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Young Muslim (45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Pr="00E9058D" w:rsidRDefault="006429A0" w:rsidP="001B7FCA">
            <w:pPr>
              <w:pStyle w:val="ListParagraph"/>
              <w:numPr>
                <w:ilvl w:val="0"/>
                <w:numId w:val="16"/>
              </w:numPr>
              <w:ind w:left="256" w:right="-105" w:hanging="27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World Major Masjids (20 m</w:t>
            </w:r>
            <w:r w:rsidR="0052485D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3E7634" w:rsidRPr="00E9058D" w:rsidRDefault="003E7634" w:rsidP="00894B91">
            <w:pPr>
              <w:ind w:right="-10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/>
              </w:rPr>
              <w:t>Dawah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Comparative Religion (55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2485D" w:rsidRPr="00E9058D" w:rsidRDefault="005A14B4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Effective Dawah (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50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mart Dawah (55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5A14B4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No Excuse Dawah 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(55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Be Rich Forever (50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panish Dawah (50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Dawah Workshop (3 h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Best Opportunity (55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166" w:right="-105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Best Investment (55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364A08">
            <w:pPr>
              <w:pStyle w:val="ListParagraph"/>
              <w:numPr>
                <w:ilvl w:val="0"/>
                <w:numId w:val="17"/>
              </w:numPr>
              <w:ind w:left="256" w:right="-105" w:hanging="27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Worldwide Dawah (60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5A14B4" w:rsidRPr="00E9058D" w:rsidRDefault="003E7634" w:rsidP="005A14B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/>
              </w:rPr>
              <w:t>Opportunity</w:t>
            </w:r>
            <w:r w:rsidR="005A14B4" w:rsidRPr="00E9058D"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Teamwork (60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Time Compressor (60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5A14B4" w:rsidP="00151901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90-10 Principle </w:t>
            </w:r>
            <w:r w:rsidR="00151901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(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40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) 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Microtrade (2 h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5A14B4" w:rsidP="00151901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Warren Buffet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Principles (40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3E7634" w:rsidRPr="00E9058D" w:rsidRDefault="003E7634" w:rsidP="00233B7E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/>
              </w:rPr>
              <w:t>In Work</w:t>
            </w:r>
            <w:r w:rsidR="005A14B4" w:rsidRPr="00E9058D"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Barakat Money (50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Parenting (45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Dream (45 m</w:t>
            </w:r>
            <w:r w:rsidR="005A14B4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5A14B4" w:rsidRPr="00E9058D" w:rsidRDefault="006429A0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Final Day (55 m</w:t>
            </w:r>
            <w:r w:rsidR="00151901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151901" w:rsidRPr="00E9058D" w:rsidRDefault="00151901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Before Doom’</w:t>
            </w:r>
            <w:r w:rsidR="006429A0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s Day (55 m</w:t>
            </w: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151901" w:rsidRPr="00E9058D" w:rsidRDefault="00151901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Don’t need to be Mufti (50 min)</w:t>
            </w:r>
          </w:p>
          <w:p w:rsidR="00151901" w:rsidRPr="00E9058D" w:rsidRDefault="006429A0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Hadith Organizer (60 m</w:t>
            </w:r>
            <w:r w:rsidR="00151901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  <w:p w:rsidR="00151901" w:rsidRPr="00E9058D" w:rsidRDefault="006429A0" w:rsidP="00151901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imple </w:t>
            </w:r>
            <w:proofErr w:type="spellStart"/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Ibne</w:t>
            </w:r>
            <w:proofErr w:type="spellEnd"/>
            <w:r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Kathir (60 m</w:t>
            </w:r>
            <w:r w:rsidR="00151901" w:rsidRPr="00E9058D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</w:p>
        </w:tc>
      </w:tr>
    </w:tbl>
    <w:p w:rsidR="00E9058D" w:rsidRPr="00894B91" w:rsidRDefault="00E9058D" w:rsidP="00E9058D">
      <w:pPr>
        <w:pStyle w:val="ListParagraph"/>
        <w:spacing w:after="0" w:line="120" w:lineRule="exact"/>
        <w:ind w:left="360"/>
        <w:rPr>
          <w:rFonts w:asciiTheme="majorBidi" w:hAnsiTheme="majorBidi" w:cstheme="majorBidi"/>
          <w:bCs/>
        </w:rPr>
      </w:pPr>
    </w:p>
    <w:p w:rsidR="00151901" w:rsidRDefault="00151901" w:rsidP="00233B7E">
      <w:pPr>
        <w:spacing w:after="0" w:line="240" w:lineRule="auto"/>
        <w:rPr>
          <w:rFonts w:asciiTheme="majorBidi" w:hAnsiTheme="majorBidi" w:cstheme="majorBidi"/>
          <w:b/>
        </w:rPr>
      </w:pPr>
      <w:r w:rsidRPr="00B11A25">
        <w:rPr>
          <w:rFonts w:asciiTheme="majorBidi" w:hAnsiTheme="majorBidi" w:cstheme="majorBidi"/>
          <w:b/>
        </w:rPr>
        <w:t>Orders (Books/DVD/C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850"/>
      </w:tblGrid>
      <w:tr w:rsidR="00364A08" w:rsidTr="00364A08">
        <w:tc>
          <w:tcPr>
            <w:tcW w:w="5485" w:type="dxa"/>
          </w:tcPr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364A08" w:rsidRDefault="00364A08" w:rsidP="00364A08">
            <w:pPr>
              <w:pStyle w:val="ListParagraph"/>
              <w:numPr>
                <w:ilvl w:val="0"/>
                <w:numId w:val="4"/>
              </w:numPr>
              <w:ind w:left="240" w:hanging="24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</w:tc>
        <w:tc>
          <w:tcPr>
            <w:tcW w:w="5850" w:type="dxa"/>
          </w:tcPr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536BBD" w:rsidRDefault="00364A08" w:rsidP="00364A08">
            <w:pPr>
              <w:pStyle w:val="ListParagraph"/>
              <w:numPr>
                <w:ilvl w:val="0"/>
                <w:numId w:val="4"/>
              </w:numPr>
              <w:ind w:left="166" w:hanging="180"/>
              <w:rPr>
                <w:rFonts w:asciiTheme="majorBidi" w:hAnsiTheme="majorBidi" w:cstheme="majorBidi"/>
                <w:bCs/>
              </w:rPr>
            </w:pPr>
            <w:r w:rsidRPr="00536BBD">
              <w:rPr>
                <w:rFonts w:asciiTheme="majorBidi" w:hAnsiTheme="majorBidi" w:cstheme="majorBidi"/>
                <w:bCs/>
              </w:rPr>
              <w:t>Item &amp; number of copies:</w:t>
            </w:r>
          </w:p>
          <w:p w:rsidR="00364A08" w:rsidRPr="002C52F4" w:rsidRDefault="002C52F4" w:rsidP="002C52F4">
            <w:pPr>
              <w:ind w:left="-1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Cs/>
              </w:rPr>
              <w:t>10.</w:t>
            </w:r>
            <w:r w:rsidR="00364A08" w:rsidRPr="002C52F4">
              <w:rPr>
                <w:rFonts w:asciiTheme="majorBidi" w:hAnsiTheme="majorBidi" w:cstheme="majorBidi"/>
                <w:bCs/>
              </w:rPr>
              <w:t>Item &amp; number of copies:</w:t>
            </w:r>
          </w:p>
        </w:tc>
      </w:tr>
    </w:tbl>
    <w:p w:rsidR="006429A0" w:rsidRPr="00894B91" w:rsidRDefault="006429A0" w:rsidP="00E9058D">
      <w:pPr>
        <w:pStyle w:val="ListParagraph"/>
        <w:spacing w:after="0" w:line="120" w:lineRule="exact"/>
        <w:ind w:left="360"/>
        <w:rPr>
          <w:rFonts w:asciiTheme="majorBidi" w:hAnsiTheme="majorBidi" w:cstheme="majorBidi"/>
          <w:bCs/>
        </w:rPr>
      </w:pPr>
    </w:p>
    <w:p w:rsidR="00216C70" w:rsidRPr="00151901" w:rsidRDefault="00151901" w:rsidP="00151901">
      <w:pPr>
        <w:spacing w:after="0" w:line="240" w:lineRule="auto"/>
        <w:ind w:left="9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otal </w:t>
      </w:r>
      <w:r w:rsidR="00216C70" w:rsidRPr="00151901">
        <w:rPr>
          <w:rFonts w:asciiTheme="majorBidi" w:hAnsiTheme="majorBidi" w:cstheme="majorBidi"/>
          <w:bCs/>
        </w:rPr>
        <w:t xml:space="preserve">Shipping &amp; Handling: </w:t>
      </w:r>
    </w:p>
    <w:p w:rsidR="00E9058D" w:rsidRPr="00894B91" w:rsidRDefault="00E9058D" w:rsidP="00E9058D">
      <w:pPr>
        <w:pStyle w:val="ListParagraph"/>
        <w:spacing w:after="0" w:line="120" w:lineRule="exact"/>
        <w:ind w:left="360"/>
        <w:rPr>
          <w:rFonts w:asciiTheme="majorBidi" w:hAnsiTheme="majorBidi" w:cstheme="majorBidi"/>
          <w:bCs/>
        </w:rPr>
      </w:pPr>
    </w:p>
    <w:p w:rsidR="005177E6" w:rsidRDefault="007259BD" w:rsidP="005177E6">
      <w:pPr>
        <w:spacing w:after="0" w:line="240" w:lineRule="auto"/>
        <w:rPr>
          <w:rFonts w:asciiTheme="majorBidi" w:hAnsiTheme="majorBidi" w:cstheme="majorBidi"/>
          <w:b/>
        </w:rPr>
      </w:pPr>
      <w:r w:rsidRPr="009B3865">
        <w:rPr>
          <w:rFonts w:asciiTheme="majorBidi" w:hAnsiTheme="majorBidi" w:cstheme="majorBidi"/>
          <w:b/>
        </w:rPr>
        <w:t>Total</w:t>
      </w:r>
      <w:r w:rsidR="00755AFD" w:rsidRPr="009B3865">
        <w:rPr>
          <w:rFonts w:asciiTheme="majorBidi" w:hAnsiTheme="majorBidi" w:cstheme="majorBidi"/>
          <w:b/>
        </w:rPr>
        <w:t xml:space="preserve"> Due:</w:t>
      </w:r>
      <w:r w:rsidR="00151901">
        <w:rPr>
          <w:rFonts w:asciiTheme="majorBidi" w:hAnsiTheme="majorBidi" w:cstheme="majorBidi"/>
          <w:b/>
        </w:rPr>
        <w:t xml:space="preserve"> </w:t>
      </w:r>
    </w:p>
    <w:p w:rsidR="00E9058D" w:rsidRPr="00894B91" w:rsidRDefault="00E9058D" w:rsidP="00E9058D">
      <w:pPr>
        <w:pStyle w:val="ListParagraph"/>
        <w:spacing w:after="0" w:line="120" w:lineRule="exact"/>
        <w:ind w:left="360"/>
        <w:rPr>
          <w:rFonts w:asciiTheme="majorBidi" w:hAnsiTheme="majorBidi" w:cstheme="majorBidi"/>
          <w:bCs/>
        </w:rPr>
      </w:pPr>
    </w:p>
    <w:p w:rsidR="0066099C" w:rsidRPr="00E9058D" w:rsidRDefault="00755AFD" w:rsidP="00151901">
      <w:pPr>
        <w:spacing w:after="0" w:line="240" w:lineRule="auto"/>
        <w:ind w:left="360" w:hanging="360"/>
        <w:rPr>
          <w:rFonts w:asciiTheme="majorBidi" w:hAnsiTheme="majorBidi" w:cstheme="majorBidi"/>
          <w:b/>
        </w:rPr>
      </w:pPr>
      <w:r w:rsidRPr="00151901">
        <w:rPr>
          <w:rFonts w:asciiTheme="majorBidi" w:hAnsiTheme="majorBidi" w:cstheme="majorBidi"/>
          <w:b/>
        </w:rPr>
        <w:t>Pay by check/MO</w:t>
      </w:r>
      <w:r w:rsidR="009B3865" w:rsidRPr="007933BD">
        <w:rPr>
          <w:rFonts w:asciiTheme="majorBidi" w:hAnsiTheme="majorBidi" w:cstheme="majorBidi"/>
          <w:bCs/>
        </w:rPr>
        <w:t xml:space="preserve">: </w:t>
      </w:r>
      <w:r w:rsidR="009B3865" w:rsidRPr="00E9058D">
        <w:rPr>
          <w:rFonts w:asciiTheme="majorBidi" w:hAnsiTheme="majorBidi" w:cstheme="majorBidi"/>
          <w:b/>
        </w:rPr>
        <w:t>Final Revelation, P.O.</w:t>
      </w:r>
      <w:r w:rsidR="00151901" w:rsidRPr="00E9058D">
        <w:rPr>
          <w:rFonts w:asciiTheme="majorBidi" w:hAnsiTheme="majorBidi" w:cstheme="majorBidi"/>
          <w:b/>
        </w:rPr>
        <w:t xml:space="preserve"> </w:t>
      </w:r>
      <w:r w:rsidR="007259BD" w:rsidRPr="00E9058D">
        <w:rPr>
          <w:rFonts w:asciiTheme="majorBidi" w:hAnsiTheme="majorBidi" w:cstheme="majorBidi"/>
          <w:b/>
        </w:rPr>
        <w:t>Box-890071, Houston, TX 77289</w:t>
      </w:r>
      <w:r w:rsidR="0008365B" w:rsidRPr="00E9058D">
        <w:rPr>
          <w:rFonts w:asciiTheme="majorBidi" w:hAnsiTheme="majorBidi" w:cstheme="majorBidi"/>
          <w:b/>
        </w:rPr>
        <w:t>, Telephone #: 832-877-7922</w:t>
      </w:r>
      <w:r w:rsidR="00894B91" w:rsidRPr="00E9058D">
        <w:rPr>
          <w:rFonts w:asciiTheme="majorBidi" w:hAnsiTheme="majorBidi" w:cstheme="majorBidi"/>
          <w:b/>
        </w:rPr>
        <w:t>,</w:t>
      </w:r>
      <w:r w:rsidR="00894B91">
        <w:rPr>
          <w:rFonts w:asciiTheme="majorBidi" w:hAnsiTheme="majorBidi" w:cstheme="majorBidi"/>
          <w:bCs/>
        </w:rPr>
        <w:t xml:space="preserve">  </w:t>
      </w:r>
      <w:r w:rsidR="00151901">
        <w:rPr>
          <w:rFonts w:asciiTheme="majorBidi" w:hAnsiTheme="majorBidi" w:cstheme="majorBidi"/>
          <w:bCs/>
        </w:rPr>
        <w:t xml:space="preserve">                     </w:t>
      </w:r>
      <w:r w:rsidRPr="00E9058D">
        <w:rPr>
          <w:rFonts w:asciiTheme="majorBidi" w:hAnsiTheme="majorBidi" w:cstheme="majorBidi"/>
          <w:b/>
          <w:i/>
        </w:rPr>
        <w:t>email:</w:t>
      </w:r>
      <w:r w:rsidR="007933BD" w:rsidRPr="00E9058D">
        <w:rPr>
          <w:rFonts w:asciiTheme="majorBidi" w:hAnsiTheme="majorBidi" w:cstheme="majorBidi"/>
          <w:b/>
        </w:rPr>
        <w:t>abdulhye@hotmail.com</w:t>
      </w:r>
      <w:r w:rsidR="009B3865" w:rsidRPr="00E9058D">
        <w:rPr>
          <w:rFonts w:asciiTheme="majorBidi" w:hAnsiTheme="majorBidi" w:cstheme="majorBidi"/>
          <w:b/>
        </w:rPr>
        <w:t xml:space="preserve">, </w:t>
      </w:r>
      <w:r w:rsidR="00E9058D" w:rsidRPr="00E9058D">
        <w:rPr>
          <w:rFonts w:asciiTheme="majorBidi" w:hAnsiTheme="majorBidi" w:cstheme="majorBidi"/>
          <w:b/>
        </w:rPr>
        <w:t>PayPal</w:t>
      </w:r>
      <w:r w:rsidR="007933BD" w:rsidRPr="00E9058D">
        <w:rPr>
          <w:rFonts w:asciiTheme="majorBidi" w:hAnsiTheme="majorBidi" w:cstheme="majorBidi"/>
          <w:b/>
        </w:rPr>
        <w:t>: abdulhye@hotmail.com</w:t>
      </w:r>
    </w:p>
    <w:p w:rsidR="00E9058D" w:rsidRPr="00E9058D" w:rsidRDefault="007933BD" w:rsidP="00894B91">
      <w:pPr>
        <w:spacing w:after="0" w:line="240" w:lineRule="auto"/>
        <w:ind w:left="360" w:hanging="360"/>
        <w:rPr>
          <w:rFonts w:asciiTheme="majorBidi" w:hAnsiTheme="majorBidi" w:cstheme="majorBidi"/>
          <w:b/>
          <w:sz w:val="24"/>
          <w:szCs w:val="24"/>
        </w:rPr>
      </w:pPr>
      <w:r w:rsidRPr="00E9058D">
        <w:rPr>
          <w:rFonts w:asciiTheme="majorBidi" w:hAnsiTheme="majorBidi" w:cstheme="majorBidi"/>
          <w:b/>
          <w:sz w:val="24"/>
          <w:szCs w:val="24"/>
        </w:rPr>
        <w:t>*If your Masjid/Community</w:t>
      </w:r>
      <w:r w:rsidR="00E9058D" w:rsidRPr="00E9058D">
        <w:rPr>
          <w:rFonts w:asciiTheme="majorBidi" w:hAnsiTheme="majorBidi" w:cstheme="majorBidi"/>
          <w:b/>
          <w:sz w:val="24"/>
          <w:szCs w:val="24"/>
        </w:rPr>
        <w:t>/Church/University</w:t>
      </w:r>
      <w:r w:rsidRPr="00E9058D">
        <w:rPr>
          <w:rFonts w:asciiTheme="majorBidi" w:hAnsiTheme="majorBidi" w:cstheme="majorBidi"/>
          <w:b/>
          <w:sz w:val="24"/>
          <w:szCs w:val="24"/>
        </w:rPr>
        <w:t xml:space="preserve"> want</w:t>
      </w:r>
      <w:r w:rsidR="006429A0" w:rsidRPr="00E9058D">
        <w:rPr>
          <w:rFonts w:asciiTheme="majorBidi" w:hAnsiTheme="majorBidi" w:cstheme="majorBidi"/>
          <w:b/>
          <w:sz w:val="24"/>
          <w:szCs w:val="24"/>
        </w:rPr>
        <w:t>s</w:t>
      </w:r>
      <w:r w:rsidR="00E9058D" w:rsidRPr="00E9058D">
        <w:rPr>
          <w:rFonts w:asciiTheme="majorBidi" w:hAnsiTheme="majorBidi" w:cstheme="majorBidi"/>
          <w:b/>
          <w:sz w:val="24"/>
          <w:szCs w:val="24"/>
        </w:rPr>
        <w:t xml:space="preserve"> to schedule any </w:t>
      </w:r>
      <w:r w:rsidRPr="00E9058D">
        <w:rPr>
          <w:rFonts w:asciiTheme="majorBidi" w:hAnsiTheme="majorBidi" w:cstheme="majorBidi"/>
          <w:b/>
          <w:sz w:val="24"/>
          <w:szCs w:val="24"/>
        </w:rPr>
        <w:t xml:space="preserve">presentation, please </w:t>
      </w:r>
      <w:r w:rsidR="00894B91" w:rsidRPr="00E9058D">
        <w:rPr>
          <w:rFonts w:asciiTheme="majorBidi" w:hAnsiTheme="majorBidi" w:cstheme="majorBidi"/>
          <w:b/>
          <w:sz w:val="24"/>
          <w:szCs w:val="24"/>
        </w:rPr>
        <w:t>email /</w:t>
      </w:r>
      <w:r w:rsidRPr="00E9058D">
        <w:rPr>
          <w:rFonts w:asciiTheme="majorBidi" w:hAnsiTheme="majorBidi" w:cstheme="majorBidi"/>
          <w:b/>
          <w:sz w:val="24"/>
          <w:szCs w:val="24"/>
        </w:rPr>
        <w:t>cont</w:t>
      </w:r>
      <w:r w:rsidR="00E9058D" w:rsidRPr="00E9058D">
        <w:rPr>
          <w:rFonts w:asciiTheme="majorBidi" w:hAnsiTheme="majorBidi" w:cstheme="majorBidi"/>
          <w:b/>
          <w:sz w:val="24"/>
          <w:szCs w:val="24"/>
        </w:rPr>
        <w:t>act:</w:t>
      </w:r>
    </w:p>
    <w:p w:rsidR="00032322" w:rsidRPr="00E9058D" w:rsidRDefault="00894B91" w:rsidP="00894B91">
      <w:pPr>
        <w:spacing w:after="0" w:line="240" w:lineRule="auto"/>
        <w:ind w:left="360" w:hanging="360"/>
        <w:rPr>
          <w:rFonts w:asciiTheme="majorBidi" w:hAnsiTheme="majorBidi" w:cstheme="majorBidi"/>
          <w:sz w:val="24"/>
          <w:szCs w:val="24"/>
        </w:rPr>
      </w:pPr>
      <w:r w:rsidRPr="00E9058D">
        <w:rPr>
          <w:rFonts w:asciiTheme="majorBidi" w:hAnsiTheme="majorBidi" w:cstheme="majorBidi"/>
          <w:b/>
          <w:sz w:val="24"/>
          <w:szCs w:val="24"/>
        </w:rPr>
        <w:t xml:space="preserve">Dr. Abdul Hye 832-877-7922 </w:t>
      </w:r>
      <w:r w:rsidR="00151901" w:rsidRPr="00E9058D">
        <w:rPr>
          <w:rFonts w:asciiTheme="majorBidi" w:hAnsiTheme="majorBidi" w:cstheme="majorBidi"/>
          <w:b/>
          <w:sz w:val="24"/>
          <w:szCs w:val="24"/>
        </w:rPr>
        <w:t xml:space="preserve">      </w:t>
      </w:r>
      <w:r w:rsidR="00151901" w:rsidRPr="00E9058D">
        <w:rPr>
          <w:rFonts w:asciiTheme="majorBidi" w:hAnsiTheme="majorBidi" w:cstheme="majorBidi"/>
          <w:sz w:val="24"/>
          <w:szCs w:val="24"/>
        </w:rPr>
        <w:t xml:space="preserve">             </w:t>
      </w:r>
    </w:p>
    <w:sectPr w:rsidR="00032322" w:rsidRPr="00E9058D" w:rsidSect="00922EB0">
      <w:pgSz w:w="12240" w:h="15840"/>
      <w:pgMar w:top="36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903"/>
    <w:multiLevelType w:val="hybridMultilevel"/>
    <w:tmpl w:val="05C263A4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5588"/>
    <w:multiLevelType w:val="hybridMultilevel"/>
    <w:tmpl w:val="54FA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14D"/>
    <w:multiLevelType w:val="hybridMultilevel"/>
    <w:tmpl w:val="BE56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308E"/>
    <w:multiLevelType w:val="hybridMultilevel"/>
    <w:tmpl w:val="3A509C7C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308E"/>
    <w:multiLevelType w:val="hybridMultilevel"/>
    <w:tmpl w:val="CC54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3B6"/>
    <w:multiLevelType w:val="hybridMultilevel"/>
    <w:tmpl w:val="1778D17C"/>
    <w:lvl w:ilvl="0" w:tplc="94E47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68B"/>
    <w:multiLevelType w:val="hybridMultilevel"/>
    <w:tmpl w:val="6ABC078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C338AA"/>
    <w:multiLevelType w:val="hybridMultilevel"/>
    <w:tmpl w:val="0950815A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1C08"/>
    <w:multiLevelType w:val="hybridMultilevel"/>
    <w:tmpl w:val="BD308EC0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495A"/>
    <w:multiLevelType w:val="hybridMultilevel"/>
    <w:tmpl w:val="71EA7B04"/>
    <w:lvl w:ilvl="0" w:tplc="EB4C79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EAC64AA"/>
    <w:multiLevelType w:val="hybridMultilevel"/>
    <w:tmpl w:val="4D3A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08CD"/>
    <w:multiLevelType w:val="hybridMultilevel"/>
    <w:tmpl w:val="65DADBC8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E0D"/>
    <w:multiLevelType w:val="hybridMultilevel"/>
    <w:tmpl w:val="EF54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77F4"/>
    <w:multiLevelType w:val="hybridMultilevel"/>
    <w:tmpl w:val="FBCEB546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F6871"/>
    <w:multiLevelType w:val="hybridMultilevel"/>
    <w:tmpl w:val="291A1860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4A0"/>
    <w:multiLevelType w:val="hybridMultilevel"/>
    <w:tmpl w:val="786C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BDC"/>
    <w:multiLevelType w:val="hybridMultilevel"/>
    <w:tmpl w:val="9BB04BE4"/>
    <w:lvl w:ilvl="0" w:tplc="2CDE9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85C32"/>
    <w:multiLevelType w:val="hybridMultilevel"/>
    <w:tmpl w:val="323A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E2DF5"/>
    <w:multiLevelType w:val="hybridMultilevel"/>
    <w:tmpl w:val="B4AE2A58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3773"/>
    <w:multiLevelType w:val="hybridMultilevel"/>
    <w:tmpl w:val="CF708E5A"/>
    <w:lvl w:ilvl="0" w:tplc="EB4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9"/>
  </w:num>
  <w:num w:numId="12">
    <w:abstractNumId w:val="18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 w:numId="17">
    <w:abstractNumId w:val="0"/>
  </w:num>
  <w:num w:numId="18">
    <w:abstractNumId w:val="13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60"/>
    <w:rsid w:val="00004813"/>
    <w:rsid w:val="00032322"/>
    <w:rsid w:val="000810DE"/>
    <w:rsid w:val="0008365B"/>
    <w:rsid w:val="000E54B0"/>
    <w:rsid w:val="00151901"/>
    <w:rsid w:val="001B7FCA"/>
    <w:rsid w:val="00216C70"/>
    <w:rsid w:val="00233B7E"/>
    <w:rsid w:val="00285560"/>
    <w:rsid w:val="002B6344"/>
    <w:rsid w:val="002C52F4"/>
    <w:rsid w:val="002D5110"/>
    <w:rsid w:val="00313B00"/>
    <w:rsid w:val="00364A08"/>
    <w:rsid w:val="00380E01"/>
    <w:rsid w:val="003E7634"/>
    <w:rsid w:val="00446B65"/>
    <w:rsid w:val="005177E6"/>
    <w:rsid w:val="0052485D"/>
    <w:rsid w:val="00536BBD"/>
    <w:rsid w:val="005A14B4"/>
    <w:rsid w:val="005F43E5"/>
    <w:rsid w:val="006429A0"/>
    <w:rsid w:val="0066099C"/>
    <w:rsid w:val="00687685"/>
    <w:rsid w:val="007259BD"/>
    <w:rsid w:val="00755AFD"/>
    <w:rsid w:val="007933BD"/>
    <w:rsid w:val="007D0AE1"/>
    <w:rsid w:val="007E36B4"/>
    <w:rsid w:val="00894B91"/>
    <w:rsid w:val="008C6BB9"/>
    <w:rsid w:val="00922EB0"/>
    <w:rsid w:val="009B3865"/>
    <w:rsid w:val="009B5D53"/>
    <w:rsid w:val="00AB1BE9"/>
    <w:rsid w:val="00B11A25"/>
    <w:rsid w:val="00D5613F"/>
    <w:rsid w:val="00D73E0A"/>
    <w:rsid w:val="00E9058D"/>
    <w:rsid w:val="00F365B3"/>
    <w:rsid w:val="00F9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91640-1ADF-46EE-8994-9AE62204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9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232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048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hy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E7D4-147E-4F68-92D9-ED2AA4D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YE</dc:creator>
  <cp:keywords/>
  <dc:description/>
  <cp:lastModifiedBy>ABDUL HYE</cp:lastModifiedBy>
  <cp:revision>14</cp:revision>
  <cp:lastPrinted>2017-09-13T02:42:00Z</cp:lastPrinted>
  <dcterms:created xsi:type="dcterms:W3CDTF">2017-07-21T04:53:00Z</dcterms:created>
  <dcterms:modified xsi:type="dcterms:W3CDTF">2017-09-27T20:39:00Z</dcterms:modified>
</cp:coreProperties>
</file>